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r w:rsidRPr="00421F08">
        <w:rPr>
          <w:noProof/>
          <w:lang w:val="en-GB"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03328E" w:rsidRPr="00456ED5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03328E" w:rsidRPr="004B0287" w:rsidRDefault="0003328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4CDD8A6D" w:rsidR="0003328E" w:rsidRPr="004B0287" w:rsidRDefault="0003328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novembro </w:t>
                            </w: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de </w:t>
                            </w: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20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03328E" w:rsidRPr="00456ED5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03328E" w:rsidRPr="004B0287" w:rsidRDefault="0003328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4CDD8A6D" w:rsidR="0003328E" w:rsidRPr="004B0287" w:rsidRDefault="0003328E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novembro </w:t>
                      </w: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de </w:t>
                      </w: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2017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03328E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03328E" w:rsidRPr="008B4A37" w:rsidRDefault="0003328E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03328E" w:rsidRPr="008B4A37" w:rsidRDefault="0003328E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03328E" w:rsidRPr="00D61601" w:rsidRDefault="0003328E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03328E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03328E" w:rsidRPr="008B4A37" w:rsidRDefault="0003328E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8B4A37"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03328E" w:rsidRPr="008B4A37" w:rsidRDefault="0003328E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03328E" w:rsidRPr="00D61601" w:rsidRDefault="0003328E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A97253">
        <w:tc>
          <w:tcPr>
            <w:tcW w:w="8154" w:type="dxa"/>
          </w:tcPr>
          <w:p w14:paraId="0F995C5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A97253">
        <w:tc>
          <w:tcPr>
            <w:tcW w:w="8154" w:type="dxa"/>
          </w:tcPr>
          <w:p w14:paraId="07B29CBF" w14:textId="069A007C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A97253">
        <w:tc>
          <w:tcPr>
            <w:tcW w:w="8154" w:type="dxa"/>
          </w:tcPr>
          <w:p w14:paraId="64B82FAF" w14:textId="162DFF4E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A97253">
        <w:tc>
          <w:tcPr>
            <w:tcW w:w="8154" w:type="dxa"/>
          </w:tcPr>
          <w:p w14:paraId="125A428C" w14:textId="0B0DB6FD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A97253">
        <w:tc>
          <w:tcPr>
            <w:tcW w:w="8154" w:type="dxa"/>
          </w:tcPr>
          <w:p w14:paraId="63C5726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12B3DEE8" w14:textId="77777777" w:rsidTr="00A97253">
        <w:tc>
          <w:tcPr>
            <w:tcW w:w="8154" w:type="dxa"/>
          </w:tcPr>
          <w:p w14:paraId="181A280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Identificação dos principais aspetos funcionais</w:t>
            </w:r>
          </w:p>
        </w:tc>
        <w:tc>
          <w:tcPr>
            <w:tcW w:w="350" w:type="dxa"/>
          </w:tcPr>
          <w:p w14:paraId="3E7E69F6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289960B9" w14:textId="77777777" w:rsidTr="00A97253">
        <w:tc>
          <w:tcPr>
            <w:tcW w:w="8154" w:type="dxa"/>
          </w:tcPr>
          <w:p w14:paraId="2BD06536" w14:textId="14C29EFC" w:rsidR="00421F08" w:rsidRPr="004B0287" w:rsidRDefault="00421F08" w:rsidP="00421F08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Descrição da estratégia</w:t>
            </w:r>
          </w:p>
        </w:tc>
        <w:tc>
          <w:tcPr>
            <w:tcW w:w="350" w:type="dxa"/>
          </w:tcPr>
          <w:p w14:paraId="74C79B2F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A97253">
        <w:tc>
          <w:tcPr>
            <w:tcW w:w="8154" w:type="dxa"/>
          </w:tcPr>
          <w:p w14:paraId="2BAFAC05" w14:textId="37A9F5A6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A97253">
        <w:tc>
          <w:tcPr>
            <w:tcW w:w="8154" w:type="dxa"/>
          </w:tcPr>
          <w:p w14:paraId="596C0203" w14:textId="3445BFBB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A97253">
        <w:tc>
          <w:tcPr>
            <w:tcW w:w="8154" w:type="dxa"/>
          </w:tcPr>
          <w:p w14:paraId="3B1D7BDF" w14:textId="15AABF50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A97253">
        <w:tc>
          <w:tcPr>
            <w:tcW w:w="8154" w:type="dxa"/>
          </w:tcPr>
          <w:p w14:paraId="5BA3655F" w14:textId="54A8BED2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A9725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79268434" w:rsidR="00D84984" w:rsidRDefault="00D84984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 trata-se de uma complementação ao primeiro trabalho laboratorial da unidade curricular de Redes de Computadores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1E242B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r w:rsidR="0023277E" w:rsidRPr="0023277E">
        <w:rPr>
          <w:rFonts w:ascii="Century Schoolbook" w:hAnsi="Century Schoolbook" w:cs="Times New Roman"/>
          <w:szCs w:val="24"/>
        </w:rPr>
        <w:t>APIs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6E4C1F29" w:rsidR="006E37BC" w:rsidRDefault="00D109EE" w:rsidP="00D109EE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O trabalho está dividido em dois blocos funcionais, </w:t>
      </w:r>
      <w:r w:rsidR="00C320C2">
        <w:rPr>
          <w:rFonts w:ascii="Century Schoolbook" w:hAnsi="Century Schoolbook" w:cs="Times New Roman"/>
          <w:szCs w:val="24"/>
        </w:rPr>
        <w:t>focando-se n</w:t>
      </w:r>
      <w:r>
        <w:rPr>
          <w:rFonts w:ascii="Century Schoolbook" w:hAnsi="Century Schoolbook" w:cs="Times New Roman"/>
          <w:szCs w:val="24"/>
        </w:rPr>
        <w:t xml:space="preserve">o emissor e </w:t>
      </w:r>
      <w:r w:rsidR="00C320C2">
        <w:rPr>
          <w:rFonts w:ascii="Century Schoolbook" w:hAnsi="Century Schoolbook" w:cs="Times New Roman"/>
          <w:szCs w:val="24"/>
        </w:rPr>
        <w:t>n</w:t>
      </w:r>
      <w:r>
        <w:rPr>
          <w:rFonts w:ascii="Century Schoolbook" w:hAnsi="Century Schoolbook" w:cs="Times New Roman"/>
          <w:szCs w:val="24"/>
        </w:rPr>
        <w:t>o recetor. Cada um destes blocos incorpora a sua própria camada de ligação de dados e de aplicação</w:t>
      </w:r>
      <w:r w:rsidR="00223844">
        <w:rPr>
          <w:rFonts w:ascii="Century Schoolbook" w:hAnsi="Century Schoolbook" w:cs="Times New Roman"/>
          <w:szCs w:val="24"/>
        </w:rPr>
        <w:t>.</w:t>
      </w:r>
      <w:r w:rsidR="00B23E0E">
        <w:rPr>
          <w:rFonts w:ascii="Century Schoolbook" w:hAnsi="Century Schoolbook" w:cs="Times New Roman"/>
          <w:szCs w:val="24"/>
        </w:rPr>
        <w:t xml:space="preserve"> </w:t>
      </w:r>
      <w:r w:rsidR="006E7C34">
        <w:rPr>
          <w:rFonts w:ascii="Century Schoolbook" w:hAnsi="Century Schoolbook" w:cs="Times New Roman"/>
          <w:szCs w:val="24"/>
        </w:rPr>
        <w:t>Note-se que, foi decidido dividir desta forma com o intuito de isolar os casos.</w:t>
      </w:r>
    </w:p>
    <w:p w14:paraId="3FF78659" w14:textId="1703D979" w:rsidR="00223844" w:rsidRPr="00C925C4" w:rsidRDefault="00223844" w:rsidP="00D109EE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 w:rsidRPr="00B23E0E">
        <w:rPr>
          <w:rFonts w:ascii="Century Schoolbook" w:hAnsi="Century Schoolbook" w:cs="Times New Roman"/>
          <w:szCs w:val="24"/>
          <w:highlight w:val="yellow"/>
        </w:rPr>
        <w:t>Quanto à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 xml:space="preserve"> interface</w:t>
      </w:r>
      <w:r w:rsidRPr="00B23E0E">
        <w:rPr>
          <w:rFonts w:ascii="Century Schoolbook" w:hAnsi="Century Schoolbook" w:cs="Times New Roman"/>
          <w:szCs w:val="24"/>
          <w:highlight w:val="yellow"/>
        </w:rPr>
        <w:t xml:space="preserve">, </w:t>
      </w:r>
      <w:r w:rsidR="00B23E0E" w:rsidRPr="00B23E0E">
        <w:rPr>
          <w:rFonts w:ascii="Century Schoolbook" w:hAnsi="Century Schoolbook" w:cs="Times New Roman"/>
          <w:szCs w:val="24"/>
          <w:highlight w:val="yellow"/>
        </w:rPr>
        <w:t>o utilizador, de forma a dar início à aplicação, deverá inserir uma linha no terminal com os respetivos argumentos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D109EE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D109EE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blocos funcionais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4AB5A123" w:rsidR="006E37BC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153C155F" w14:textId="0DD2CA1C" w:rsidR="00133A64" w:rsidRPr="00AE3E90" w:rsidRDefault="00133A64" w:rsidP="006E37BC">
      <w:pPr>
        <w:spacing w:line="276" w:lineRule="auto"/>
        <w:rPr>
          <w:rFonts w:ascii="Century Schoolbook" w:hAnsi="Century Schoolbook" w:cs="Times New Roman"/>
          <w:sz w:val="28"/>
          <w:szCs w:val="24"/>
        </w:rPr>
      </w:pPr>
    </w:p>
    <w:p w14:paraId="7F0FEDCF" w14:textId="3EF2F13D" w:rsidR="00133A64" w:rsidRDefault="00133A64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250976E5" wp14:editId="54B9A1E7">
            <wp:extent cx="5394325" cy="2197735"/>
            <wp:effectExtent l="0" t="0" r="0" b="0"/>
            <wp:docPr id="5" name="Imagem 5" descr="C:\Users\sofia\AppData\Local\Microsoft\Windows\INetCache\Content.Word\wr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AppData\Local\Microsoft\Windows\INetCache\Content.Word\wri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19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7C64" w14:textId="5263E160" w:rsidR="00133A64" w:rsidRPr="00133A64" w:rsidRDefault="00133A64" w:rsidP="00133A64">
      <w:pPr>
        <w:spacing w:line="276" w:lineRule="auto"/>
        <w:jc w:val="center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Figura 1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r w:rsidR="005A28B4">
        <w:rPr>
          <w:rFonts w:ascii="Century Schoolbook" w:hAnsi="Century Schoolbook" w:cs="Times New Roman"/>
          <w:i/>
          <w:szCs w:val="24"/>
        </w:rPr>
        <w:t>writer</w:t>
      </w:r>
      <w:r w:rsidR="00AE3E90" w:rsidRPr="00AE3E90">
        <w:rPr>
          <w:rFonts w:ascii="Century Schoolbook" w:hAnsi="Century Schoolbook" w:cs="Times New Roman"/>
          <w:i/>
          <w:szCs w:val="24"/>
        </w:rPr>
        <w:t>.h</w:t>
      </w:r>
    </w:p>
    <w:p w14:paraId="57AF7A26" w14:textId="75BD8B33" w:rsidR="00910A63" w:rsidRDefault="00910A63" w:rsidP="006E37BC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03922A1A" w14:textId="3325F715" w:rsidR="00133A64" w:rsidRDefault="00133A64" w:rsidP="003427DB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No que diz respeito à camada de ligação de dados temos as seguintes funções:</w:t>
      </w:r>
    </w:p>
    <w:p w14:paraId="52849E25" w14:textId="7AA595C9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envia trama </w:t>
      </w:r>
      <w:r w:rsidR="0003328E">
        <w:rPr>
          <w:rFonts w:ascii="Century Schoolbook" w:hAnsi="Century Schoolbook" w:cs="Times New Roman"/>
          <w:szCs w:val="24"/>
        </w:rPr>
        <w:t>de controlo SET e recebe trama UA</w:t>
      </w:r>
    </w:p>
    <w:p w14:paraId="40D18803" w14:textId="33D876A7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WRITE</w:t>
      </w:r>
      <w:r>
        <w:rPr>
          <w:rFonts w:ascii="Century Schoolbook" w:hAnsi="Century Schoolbook" w:cs="Times New Roman"/>
          <w:szCs w:val="24"/>
        </w:rPr>
        <w:t xml:space="preserve"> – realiza </w:t>
      </w:r>
      <w:r w:rsidRPr="00133A64">
        <w:rPr>
          <w:rFonts w:ascii="Century Schoolbook" w:hAnsi="Century Schoolbook" w:cs="Times New Roman"/>
          <w:i/>
          <w:szCs w:val="24"/>
        </w:rPr>
        <w:t>stuffing</w:t>
      </w:r>
      <w:r>
        <w:rPr>
          <w:rFonts w:ascii="Century Schoolbook" w:hAnsi="Century Schoolbook" w:cs="Times New Roman"/>
          <w:szCs w:val="24"/>
        </w:rPr>
        <w:t xml:space="preserve"> </w:t>
      </w:r>
      <w:r w:rsidR="0003328E">
        <w:rPr>
          <w:rFonts w:ascii="Century Schoolbook" w:hAnsi="Century Schoolbook" w:cs="Times New Roman"/>
          <w:szCs w:val="24"/>
        </w:rPr>
        <w:t>das tramas I e envia-as.</w:t>
      </w:r>
    </w:p>
    <w:p w14:paraId="3592F3BF" w14:textId="1BEFEDE4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03328E">
        <w:rPr>
          <w:rFonts w:ascii="Century Schoolbook" w:hAnsi="Century Schoolbook" w:cs="Times New Roman"/>
          <w:szCs w:val="24"/>
        </w:rPr>
        <w:t>envia trama de controlo DISC, recebe DISC e envia UA.</w:t>
      </w:r>
    </w:p>
    <w:p w14:paraId="2D23E899" w14:textId="0C6E350B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alculoBCC2</w:t>
      </w:r>
      <w:r>
        <w:rPr>
          <w:rFonts w:ascii="Century Schoolbook" w:hAnsi="Century Schoolbook" w:cs="Times New Roman"/>
          <w:szCs w:val="24"/>
        </w:rPr>
        <w:t xml:space="preserve"> – calcula o valor do BCC2 de uma mensagem.</w:t>
      </w:r>
    </w:p>
    <w:p w14:paraId="7AF5ACD3" w14:textId="2D004D7F" w:rsidR="00133A64" w:rsidRDefault="00133A64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uffingBCC2</w:t>
      </w:r>
      <w:r>
        <w:rPr>
          <w:rFonts w:ascii="Century Schoolbook" w:hAnsi="Century Schoolbook" w:cs="Times New Roman"/>
          <w:szCs w:val="24"/>
        </w:rPr>
        <w:t xml:space="preserve"> – realiza o </w:t>
      </w:r>
      <w:r w:rsidRPr="00AE3E90">
        <w:rPr>
          <w:rFonts w:ascii="Century Schoolbook" w:hAnsi="Century Schoolbook" w:cs="Times New Roman"/>
          <w:i/>
          <w:szCs w:val="24"/>
        </w:rPr>
        <w:t>stuffing</w:t>
      </w:r>
      <w:r>
        <w:rPr>
          <w:rFonts w:ascii="Century Schoolbook" w:hAnsi="Century Schoolbook" w:cs="Times New Roman"/>
          <w:szCs w:val="24"/>
        </w:rPr>
        <w:t xml:space="preserve"> do BCC2.</w:t>
      </w:r>
    </w:p>
    <w:p w14:paraId="7FA9BBF4" w14:textId="30CAA28C" w:rsidR="00133A64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readControlMessage</w:t>
      </w:r>
      <w:r>
        <w:rPr>
          <w:rFonts w:ascii="Century Schoolbook" w:hAnsi="Century Schoolbook" w:cs="Times New Roman"/>
          <w:szCs w:val="24"/>
        </w:rPr>
        <w:t xml:space="preserve"> – lê tramas de controlo.</w:t>
      </w:r>
    </w:p>
    <w:p w14:paraId="68CAB1EB" w14:textId="3974DE1D" w:rsidR="00AE3E90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tateMachineUA</w:t>
      </w:r>
      <w:r w:rsidR="0003328E">
        <w:rPr>
          <w:rFonts w:ascii="Century Schoolbook" w:hAnsi="Century Schoolbook" w:cs="Times New Roman"/>
          <w:szCs w:val="24"/>
        </w:rPr>
        <w:t xml:space="preserve"> – verifica se UA foi recebido.</w:t>
      </w:r>
    </w:p>
    <w:p w14:paraId="01BA4A94" w14:textId="366827FE" w:rsidR="0003328E" w:rsidRDefault="00AE3E90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messUpBCC1</w:t>
      </w:r>
      <w:r>
        <w:rPr>
          <w:rFonts w:ascii="Century Schoolbook" w:hAnsi="Century Schoolbook" w:cs="Times New Roman"/>
          <w:szCs w:val="24"/>
        </w:rPr>
        <w:t xml:space="preserve"> – geração aleatória de erros no BCC1.</w:t>
      </w:r>
    </w:p>
    <w:p w14:paraId="54D31CFB" w14:textId="517B4F8C" w:rsidR="0003328E" w:rsidRPr="0003328E" w:rsidRDefault="0003328E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messUpBCC2</w:t>
      </w:r>
      <w:r>
        <w:rPr>
          <w:rFonts w:ascii="Century Schoolbook" w:hAnsi="Century Schoolbook" w:cs="Times New Roman"/>
          <w:szCs w:val="24"/>
        </w:rPr>
        <w:t xml:space="preserve"> – geração aleatória de erros no BCC2.</w:t>
      </w:r>
    </w:p>
    <w:p w14:paraId="29C11DB6" w14:textId="512129CC" w:rsidR="00AE3E90" w:rsidRDefault="00AE3E90" w:rsidP="003427DB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:</w:t>
      </w:r>
    </w:p>
    <w:p w14:paraId="004D59DE" w14:textId="57497D29" w:rsidR="0003328E" w:rsidRP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main </w:t>
      </w:r>
      <w:r>
        <w:rPr>
          <w:rFonts w:ascii="Century Schoolbook" w:hAnsi="Century Schoolbook" w:cs="Times New Roman"/>
          <w:szCs w:val="24"/>
        </w:rPr>
        <w:t xml:space="preserve">– base da camada de aplicação pois é esta que controla todo o processo </w:t>
      </w:r>
      <w:r w:rsidR="003427DB">
        <w:rPr>
          <w:rFonts w:ascii="Century Schoolbook" w:hAnsi="Century Schoolbook" w:cs="Times New Roman"/>
          <w:szCs w:val="24"/>
        </w:rPr>
        <w:t>que</w:t>
      </w:r>
      <w:r>
        <w:rPr>
          <w:rFonts w:ascii="Century Schoolbook" w:hAnsi="Century Schoolbook" w:cs="Times New Roman"/>
          <w:szCs w:val="24"/>
        </w:rPr>
        <w:t xml:space="preserve"> ocorre nesta camada e que faz as chamadas às funções da camada de ligação.</w:t>
      </w:r>
    </w:p>
    <w:p w14:paraId="5751A6E5" w14:textId="39E4E7F3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endControlMessage</w:t>
      </w:r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03328E">
        <w:rPr>
          <w:rFonts w:ascii="Century Schoolbook" w:hAnsi="Century Schoolbook" w:cs="Times New Roman"/>
          <w:szCs w:val="24"/>
        </w:rPr>
        <w:t>controlo, sendo o C recebido</w:t>
      </w:r>
      <w:r w:rsidR="0003328E" w:rsidRPr="0003328E">
        <w:rPr>
          <w:rFonts w:ascii="Century Schoolbook" w:hAnsi="Century Schoolbook" w:cs="Times New Roman"/>
          <w:szCs w:val="24"/>
        </w:rPr>
        <w:t xml:space="preserve"> como argumento da função</w:t>
      </w:r>
      <w:r w:rsidRPr="0003328E">
        <w:rPr>
          <w:rFonts w:ascii="Century Schoolbook" w:hAnsi="Century Schoolbook" w:cs="Times New Roman"/>
          <w:szCs w:val="24"/>
        </w:rPr>
        <w:t xml:space="preserve"> a diferença</w:t>
      </w:r>
      <w:r w:rsidR="0003328E" w:rsidRPr="0003328E">
        <w:rPr>
          <w:rFonts w:ascii="Century Schoolbook" w:hAnsi="Century Schoolbook" w:cs="Times New Roman"/>
          <w:szCs w:val="24"/>
        </w:rPr>
        <w:t xml:space="preserve"> de cada trama enviada</w:t>
      </w:r>
      <w:r>
        <w:rPr>
          <w:rFonts w:ascii="Century Schoolbook" w:hAnsi="Century Schoolbook" w:cs="Times New Roman"/>
          <w:szCs w:val="24"/>
        </w:rPr>
        <w:t>.</w:t>
      </w:r>
    </w:p>
    <w:p w14:paraId="29F1D719" w14:textId="1204CC0A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controlPackageI</w:t>
      </w:r>
      <w:r>
        <w:rPr>
          <w:rFonts w:ascii="Century Schoolbook" w:hAnsi="Century Schoolbook" w:cs="Times New Roman"/>
          <w:szCs w:val="24"/>
        </w:rPr>
        <w:t xml:space="preserve"> – </w:t>
      </w:r>
      <w:r w:rsidR="0003328E">
        <w:rPr>
          <w:rFonts w:ascii="Century Schoolbook" w:hAnsi="Century Schoolbook" w:cs="Times New Roman"/>
          <w:szCs w:val="24"/>
        </w:rPr>
        <w:t xml:space="preserve">cria os pacotes de </w:t>
      </w:r>
      <w:r w:rsidR="007C233B" w:rsidRPr="0003328E">
        <w:rPr>
          <w:rFonts w:ascii="Century Schoolbook" w:hAnsi="Century Schoolbook" w:cs="Times New Roman"/>
          <w:szCs w:val="24"/>
        </w:rPr>
        <w:t>controlo START</w:t>
      </w:r>
      <w:r w:rsidRPr="0003328E">
        <w:rPr>
          <w:rFonts w:ascii="Century Schoolbook" w:hAnsi="Century Schoolbook" w:cs="Times New Roman"/>
          <w:szCs w:val="24"/>
        </w:rPr>
        <w:t xml:space="preserve"> e END.</w:t>
      </w:r>
    </w:p>
    <w:p w14:paraId="3F78A720" w14:textId="77777777" w:rsidR="0003328E" w:rsidRDefault="0003328E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openReadFile</w:t>
      </w:r>
      <w:r>
        <w:rPr>
          <w:rFonts w:ascii="Century Schoolbook" w:hAnsi="Century Schoolbook" w:cs="Times New Roman"/>
          <w:szCs w:val="24"/>
        </w:rPr>
        <w:t xml:space="preserve"> – abre um ficheiro e lê o seu conteúdo.</w:t>
      </w:r>
    </w:p>
    <w:p w14:paraId="031C9F99" w14:textId="000CD7A5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headerAL</w:t>
      </w:r>
      <w:r>
        <w:rPr>
          <w:rFonts w:ascii="Century Schoolbook" w:hAnsi="Century Schoolbook" w:cs="Times New Roman"/>
          <w:szCs w:val="24"/>
        </w:rPr>
        <w:t xml:space="preserve"> – acrescenta o cabeçalho </w:t>
      </w:r>
      <w:r w:rsidR="0003328E">
        <w:rPr>
          <w:rFonts w:ascii="Century Schoolbook" w:hAnsi="Century Schoolbook" w:cs="Times New Roman"/>
          <w:szCs w:val="24"/>
        </w:rPr>
        <w:t>do nível de aplicação</w:t>
      </w:r>
      <w:r w:rsidR="003427DB">
        <w:rPr>
          <w:rFonts w:ascii="Century Schoolbook" w:hAnsi="Century Schoolbook" w:cs="Times New Roman"/>
          <w:szCs w:val="24"/>
        </w:rPr>
        <w:t xml:space="preserve"> às</w:t>
      </w:r>
      <w:r w:rsidR="0003328E">
        <w:rPr>
          <w:rFonts w:ascii="Century Schoolbook" w:hAnsi="Century Schoolbook" w:cs="Times New Roman"/>
          <w:szCs w:val="24"/>
        </w:rPr>
        <w:t xml:space="preserve"> tramas</w:t>
      </w:r>
      <w:r>
        <w:rPr>
          <w:rFonts w:ascii="Century Schoolbook" w:hAnsi="Century Schoolbook" w:cs="Times New Roman"/>
          <w:szCs w:val="24"/>
        </w:rPr>
        <w:t>.</w:t>
      </w:r>
    </w:p>
    <w:p w14:paraId="499C5293" w14:textId="77777777" w:rsidR="00AE3E90" w:rsidRDefault="00AE3E90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AE3E90">
        <w:rPr>
          <w:rFonts w:ascii="Century Schoolbook" w:hAnsi="Century Schoolbook" w:cs="Times New Roman"/>
          <w:b/>
          <w:szCs w:val="24"/>
        </w:rPr>
        <w:t>splitMessage</w:t>
      </w:r>
      <w:r>
        <w:rPr>
          <w:rFonts w:ascii="Century Schoolbook" w:hAnsi="Century Schoolbook" w:cs="Times New Roman"/>
          <w:szCs w:val="24"/>
        </w:rPr>
        <w:t xml:space="preserve"> – divide uma mensagem proveniente do ficheiro em packets.</w:t>
      </w:r>
    </w:p>
    <w:p w14:paraId="483A3403" w14:textId="68F77272" w:rsidR="00AE3E90" w:rsidRDefault="006E37BC" w:rsidP="00AE3E90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3E90">
        <w:rPr>
          <w:rFonts w:ascii="Century Schoolbook" w:hAnsi="Century Schoolbook" w:cs="Times New Roman"/>
          <w:sz w:val="24"/>
          <w:szCs w:val="24"/>
        </w:rPr>
        <w:br w:type="page"/>
      </w:r>
    </w:p>
    <w:p w14:paraId="40061285" w14:textId="2E576CBA" w:rsidR="00AE3E90" w:rsidRDefault="00B06D8E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lastRenderedPageBreak/>
        <w:drawing>
          <wp:inline distT="0" distB="0" distL="0" distR="0" wp14:anchorId="12622245" wp14:editId="36E29ABF">
            <wp:extent cx="5402580" cy="2558415"/>
            <wp:effectExtent l="0" t="0" r="7620" b="0"/>
            <wp:docPr id="7" name="Imagem 7" descr="C:\Users\sofia\AppData\Local\Microsoft\Windows\INetCache\Content.Word\r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AppData\Local\Microsoft\Windows\INetCache\Content.Word\re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3C1" w14:textId="55042F70" w:rsidR="00AE3E90" w:rsidRDefault="00AE3E90" w:rsidP="00AE3E90">
      <w:pPr>
        <w:spacing w:line="276" w:lineRule="auto"/>
        <w:jc w:val="center"/>
        <w:rPr>
          <w:rFonts w:ascii="Century Schoolbook" w:hAnsi="Century Schoolbook" w:cs="Times New Roman"/>
          <w:i/>
          <w:szCs w:val="24"/>
        </w:rPr>
      </w:pPr>
      <w:r w:rsidRPr="00EA6D52">
        <w:rPr>
          <w:rFonts w:ascii="Century Schoolbook" w:hAnsi="Century Schoolbook" w:cs="Times New Roman"/>
          <w:b/>
          <w:szCs w:val="24"/>
        </w:rPr>
        <w:t>Figura 2</w:t>
      </w:r>
      <w:r>
        <w:rPr>
          <w:rFonts w:ascii="Century Schoolbook" w:hAnsi="Century Schoolbook" w:cs="Times New Roman"/>
          <w:szCs w:val="24"/>
        </w:rPr>
        <w:t xml:space="preserve">: Funções presentes no ficheiro </w:t>
      </w:r>
      <w:r w:rsidR="005A28B4">
        <w:rPr>
          <w:rFonts w:ascii="Century Schoolbook" w:hAnsi="Century Schoolbook" w:cs="Times New Roman"/>
          <w:szCs w:val="24"/>
        </w:rPr>
        <w:t>reader</w:t>
      </w:r>
      <w:r w:rsidRPr="00AE3E90">
        <w:rPr>
          <w:rFonts w:ascii="Century Schoolbook" w:hAnsi="Century Schoolbook" w:cs="Times New Roman"/>
          <w:i/>
          <w:szCs w:val="24"/>
        </w:rPr>
        <w:t>.h</w:t>
      </w:r>
    </w:p>
    <w:p w14:paraId="2E6A9A27" w14:textId="560FB193" w:rsidR="00EA6D52" w:rsidRDefault="00EA6D52" w:rsidP="00EC3205">
      <w:pPr>
        <w:spacing w:line="276" w:lineRule="auto"/>
        <w:jc w:val="both"/>
        <w:rPr>
          <w:rFonts w:ascii="Century Schoolbook" w:hAnsi="Century Schoolbook" w:cs="Times New Roman"/>
          <w:szCs w:val="24"/>
        </w:rPr>
      </w:pPr>
    </w:p>
    <w:p w14:paraId="0C76006F" w14:textId="77777777" w:rsidR="00EA6D52" w:rsidRDefault="00EA6D52" w:rsidP="003427DB">
      <w:pPr>
        <w:spacing w:line="276" w:lineRule="auto"/>
        <w:ind w:firstLine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No que diz respeito à camada de ligação de dados temos as seguintes funções:</w:t>
      </w:r>
    </w:p>
    <w:p w14:paraId="25FB69F5" w14:textId="7D2CD4BF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133A64">
        <w:rPr>
          <w:rFonts w:ascii="Century Schoolbook" w:hAnsi="Century Schoolbook" w:cs="Times New Roman"/>
          <w:b/>
          <w:szCs w:val="24"/>
        </w:rPr>
        <w:t>LLOPEN</w:t>
      </w:r>
      <w:r>
        <w:rPr>
          <w:rFonts w:ascii="Century Schoolbook" w:hAnsi="Century Schoolbook" w:cs="Times New Roman"/>
          <w:szCs w:val="24"/>
        </w:rPr>
        <w:t xml:space="preserve"> – lê trama de controlo SET e envia a trama UA.</w:t>
      </w:r>
    </w:p>
    <w:p w14:paraId="391CA85B" w14:textId="726ED964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LLREAD</w:t>
      </w:r>
      <w:r w:rsidR="00DE07E0">
        <w:rPr>
          <w:rFonts w:ascii="Century Schoolbook" w:hAnsi="Century Schoolbook" w:cs="Times New Roman"/>
          <w:szCs w:val="24"/>
        </w:rPr>
        <w:t xml:space="preserve"> – lê tramas I</w:t>
      </w:r>
      <w:r w:rsidR="00C82345">
        <w:rPr>
          <w:rFonts w:ascii="Century Schoolbook" w:hAnsi="Century Schoolbook" w:cs="Times New Roman"/>
          <w:szCs w:val="24"/>
        </w:rPr>
        <w:t xml:space="preserve"> e </w:t>
      </w:r>
      <w:r>
        <w:rPr>
          <w:rFonts w:ascii="Century Schoolbook" w:hAnsi="Century Schoolbook" w:cs="Times New Roman"/>
          <w:szCs w:val="24"/>
        </w:rPr>
        <w:t xml:space="preserve">faz </w:t>
      </w:r>
      <w:r w:rsidRPr="007C233B">
        <w:rPr>
          <w:rFonts w:ascii="Century Schoolbook" w:hAnsi="Century Schoolbook" w:cs="Times New Roman"/>
          <w:i/>
          <w:szCs w:val="24"/>
        </w:rPr>
        <w:t>destuffing</w:t>
      </w:r>
      <w:r>
        <w:rPr>
          <w:rFonts w:ascii="Century Schoolbook" w:hAnsi="Century Schoolbook" w:cs="Times New Roman"/>
          <w:szCs w:val="24"/>
        </w:rPr>
        <w:t>.</w:t>
      </w:r>
    </w:p>
    <w:p w14:paraId="1B73886C" w14:textId="48041DDB" w:rsidR="00EA6D52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LLCLOSE </w:t>
      </w:r>
      <w:r>
        <w:rPr>
          <w:rFonts w:ascii="Century Schoolbook" w:hAnsi="Century Schoolbook" w:cs="Times New Roman"/>
          <w:szCs w:val="24"/>
        </w:rPr>
        <w:t xml:space="preserve">– </w:t>
      </w:r>
      <w:r w:rsidR="00DE07E0">
        <w:rPr>
          <w:rFonts w:ascii="Century Schoolbook" w:hAnsi="Century Schoolbook" w:cs="Times New Roman"/>
          <w:szCs w:val="24"/>
        </w:rPr>
        <w:t xml:space="preserve">lê trama de controlo DISC, envia </w:t>
      </w:r>
      <w:r w:rsidR="00EC3205">
        <w:rPr>
          <w:rFonts w:ascii="Century Schoolbook" w:hAnsi="Century Schoolbook" w:cs="Times New Roman"/>
          <w:szCs w:val="24"/>
        </w:rPr>
        <w:t>DISC de volta e recebe UA.</w:t>
      </w:r>
    </w:p>
    <w:p w14:paraId="2983A4A5" w14:textId="7EBE8EE3" w:rsidR="00B06D8E" w:rsidRPr="00C82345" w:rsidRDefault="00EA6D52" w:rsidP="003427DB">
      <w:pPr>
        <w:pStyle w:val="PargrafodaLista"/>
        <w:numPr>
          <w:ilvl w:val="0"/>
          <w:numId w:val="8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>checkBBC2</w:t>
      </w:r>
      <w:r w:rsidRPr="00C82345">
        <w:rPr>
          <w:rFonts w:ascii="Century Schoolbook" w:hAnsi="Century Schoolbook" w:cs="Times New Roman"/>
          <w:szCs w:val="24"/>
        </w:rPr>
        <w:t xml:space="preserve"> – verifica se o BCC2</w:t>
      </w:r>
      <w:r w:rsidR="00B06D8E" w:rsidRPr="00C82345">
        <w:rPr>
          <w:rFonts w:ascii="Century Schoolbook" w:hAnsi="Century Schoolbook" w:cs="Times New Roman"/>
          <w:szCs w:val="24"/>
        </w:rPr>
        <w:t xml:space="preserve"> recebido na mensagem está correto.</w:t>
      </w:r>
    </w:p>
    <w:p w14:paraId="514DCDA8" w14:textId="55A9D020" w:rsidR="00EA6D52" w:rsidRDefault="00EA6D52" w:rsidP="003427DB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Analisando agora a camada de aplicação, temos as seguintes funções:</w:t>
      </w:r>
    </w:p>
    <w:p w14:paraId="1F7B3F30" w14:textId="5860D33A" w:rsidR="0028330C" w:rsidRPr="00EC3205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EC3205">
        <w:rPr>
          <w:rFonts w:ascii="Century Schoolbook" w:hAnsi="Century Schoolbook" w:cs="Times New Roman"/>
          <w:b/>
          <w:szCs w:val="24"/>
        </w:rPr>
        <w:t>main</w:t>
      </w:r>
      <w:r w:rsidRPr="00EC3205">
        <w:rPr>
          <w:rFonts w:ascii="Century Schoolbook" w:hAnsi="Century Schoolbook" w:cs="Times New Roman"/>
          <w:szCs w:val="24"/>
        </w:rPr>
        <w:t xml:space="preserve"> – </w:t>
      </w:r>
      <w:r w:rsidR="00EC3205" w:rsidRPr="00EC3205">
        <w:rPr>
          <w:rFonts w:ascii="Century Schoolbook" w:hAnsi="Century Schoolbook" w:cs="Times New Roman"/>
          <w:szCs w:val="24"/>
        </w:rPr>
        <w:t>base da camada de ap</w:t>
      </w:r>
      <w:r w:rsidR="00EC3205" w:rsidRPr="00C82345">
        <w:rPr>
          <w:rFonts w:ascii="Century Schoolbook" w:hAnsi="Century Schoolbook" w:cs="Times New Roman"/>
          <w:szCs w:val="24"/>
        </w:rPr>
        <w:t>licação</w:t>
      </w:r>
      <w:r w:rsidR="00C82345" w:rsidRPr="00C82345">
        <w:rPr>
          <w:rFonts w:ascii="Century Schoolbook" w:hAnsi="Century Schoolbook" w:cs="Times New Roman"/>
          <w:szCs w:val="24"/>
        </w:rPr>
        <w:t xml:space="preserve"> pois é esta que controla todo o processo que ocorre nesta camada e que faz as chamadas às funções da camada de ligação.</w:t>
      </w:r>
    </w:p>
    <w:p w14:paraId="6987ED5A" w14:textId="205B35AC" w:rsidR="0028330C" w:rsidRPr="0028330C" w:rsidRDefault="0028330C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nameOfFileFromStart</w:t>
      </w:r>
      <w:r>
        <w:rPr>
          <w:rFonts w:ascii="Century Schoolbook" w:hAnsi="Century Schoolbook" w:cs="Times New Roman"/>
          <w:szCs w:val="24"/>
        </w:rPr>
        <w:t xml:space="preserve"> – </w:t>
      </w:r>
      <w:r w:rsidR="00EC3205">
        <w:rPr>
          <w:rFonts w:ascii="Century Schoolbook" w:hAnsi="Century Schoolbook" w:cs="Times New Roman"/>
          <w:szCs w:val="24"/>
        </w:rPr>
        <w:t>obtém nome do ficheiro a partir da trama START</w:t>
      </w:r>
    </w:p>
    <w:p w14:paraId="5A2B5353" w14:textId="13716928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sizeOfFileFromStart</w:t>
      </w:r>
      <w:r>
        <w:rPr>
          <w:rFonts w:ascii="Century Schoolbook" w:hAnsi="Century Schoolbook" w:cs="Times New Roman"/>
          <w:szCs w:val="24"/>
        </w:rPr>
        <w:t xml:space="preserve"> – obtém tamanho do ficheiro</w:t>
      </w:r>
      <w:r w:rsidR="00EC3205">
        <w:rPr>
          <w:rFonts w:ascii="Century Schoolbook" w:hAnsi="Century Schoolbook" w:cs="Times New Roman"/>
          <w:szCs w:val="24"/>
        </w:rPr>
        <w:t xml:space="preserve"> a partir da trama START</w:t>
      </w:r>
      <w:r>
        <w:rPr>
          <w:rFonts w:ascii="Century Schoolbook" w:hAnsi="Century Schoolbook" w:cs="Times New Roman"/>
          <w:szCs w:val="24"/>
        </w:rPr>
        <w:t>.</w:t>
      </w:r>
    </w:p>
    <w:p w14:paraId="4B287676" w14:textId="4CFE94DE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readControlMessage</w:t>
      </w:r>
      <w:r>
        <w:rPr>
          <w:rFonts w:ascii="Century Schoolbook" w:hAnsi="Century Schoolbook" w:cs="Times New Roman"/>
          <w:szCs w:val="24"/>
        </w:rPr>
        <w:t xml:space="preserve"> – </w:t>
      </w:r>
      <w:r w:rsidRPr="00EC3205">
        <w:rPr>
          <w:rFonts w:ascii="Century Schoolbook" w:hAnsi="Century Schoolbook" w:cs="Times New Roman"/>
          <w:szCs w:val="24"/>
        </w:rPr>
        <w:t>ciclo de leitura que quebra após ler uma trama de controlo C que seja igual ao C recebido</w:t>
      </w:r>
      <w:r w:rsidR="00EC3205">
        <w:rPr>
          <w:rFonts w:ascii="Century Schoolbook" w:hAnsi="Century Schoolbook" w:cs="Times New Roman"/>
          <w:szCs w:val="24"/>
        </w:rPr>
        <w:t xml:space="preserve"> como</w:t>
      </w:r>
      <w:r w:rsidR="00EC3205" w:rsidRPr="00EC3205">
        <w:rPr>
          <w:rFonts w:ascii="Century Schoolbook" w:hAnsi="Century Schoolbook" w:cs="Times New Roman"/>
          <w:szCs w:val="24"/>
        </w:rPr>
        <w:t xml:space="preserve"> argumento</w:t>
      </w:r>
      <w:r w:rsidR="00EC3205">
        <w:rPr>
          <w:rFonts w:ascii="Century Schoolbook" w:hAnsi="Century Schoolbook" w:cs="Times New Roman"/>
          <w:szCs w:val="24"/>
        </w:rPr>
        <w:t xml:space="preserve"> da função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6A556881" w14:textId="3A25ADB9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sendControlMessage</w:t>
      </w:r>
      <w:r>
        <w:rPr>
          <w:rFonts w:ascii="Century Schoolbook" w:hAnsi="Century Schoolbook" w:cs="Times New Roman"/>
          <w:szCs w:val="24"/>
        </w:rPr>
        <w:t xml:space="preserve"> – envia uma trama de </w:t>
      </w:r>
      <w:r w:rsidRPr="00EC3205">
        <w:rPr>
          <w:rFonts w:ascii="Century Schoolbook" w:hAnsi="Century Schoolbook" w:cs="Times New Roman"/>
          <w:szCs w:val="24"/>
        </w:rPr>
        <w:t xml:space="preserve">controlo, sendo o C recebido </w:t>
      </w:r>
      <w:r w:rsidR="00EC3205" w:rsidRPr="00EC3205">
        <w:rPr>
          <w:rFonts w:ascii="Century Schoolbook" w:hAnsi="Century Schoolbook" w:cs="Times New Roman"/>
          <w:szCs w:val="24"/>
        </w:rPr>
        <w:t xml:space="preserve">como argumento da função </w:t>
      </w:r>
      <w:r w:rsidRPr="00EC3205">
        <w:rPr>
          <w:rFonts w:ascii="Century Schoolbook" w:hAnsi="Century Schoolbook" w:cs="Times New Roman"/>
          <w:szCs w:val="24"/>
        </w:rPr>
        <w:t>a diferença</w:t>
      </w:r>
      <w:r w:rsidR="00EC3205" w:rsidRPr="00EC3205">
        <w:rPr>
          <w:rFonts w:ascii="Century Schoolbook" w:hAnsi="Century Schoolbook" w:cs="Times New Roman"/>
          <w:szCs w:val="24"/>
        </w:rPr>
        <w:t xml:space="preserve"> de cada trama enviada</w:t>
      </w:r>
      <w:r w:rsidRPr="00EC3205">
        <w:rPr>
          <w:rFonts w:ascii="Century Schoolbook" w:hAnsi="Century Schoolbook" w:cs="Times New Roman"/>
          <w:szCs w:val="24"/>
        </w:rPr>
        <w:t>.</w:t>
      </w:r>
    </w:p>
    <w:p w14:paraId="6996FC52" w14:textId="394294F6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>removeHeader</w:t>
      </w:r>
      <w:r>
        <w:rPr>
          <w:rFonts w:ascii="Century Schoolbook" w:hAnsi="Century Schoolbook" w:cs="Times New Roman"/>
          <w:szCs w:val="24"/>
        </w:rPr>
        <w:t xml:space="preserve"> – remove o cabeçalho </w:t>
      </w:r>
      <w:r w:rsidR="00EC3205">
        <w:rPr>
          <w:rFonts w:ascii="Century Schoolbook" w:hAnsi="Century Schoolbook" w:cs="Times New Roman"/>
          <w:szCs w:val="24"/>
        </w:rPr>
        <w:t>do nível de aplicação da</w:t>
      </w:r>
      <w:r>
        <w:rPr>
          <w:rFonts w:ascii="Century Schoolbook" w:hAnsi="Century Schoolbook" w:cs="Times New Roman"/>
          <w:szCs w:val="24"/>
        </w:rPr>
        <w:t>s tramas I.</w:t>
      </w:r>
    </w:p>
    <w:p w14:paraId="3DCD06A8" w14:textId="2EA74BB4" w:rsidR="00EA6D52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b/>
          <w:szCs w:val="24"/>
        </w:rPr>
        <w:t xml:space="preserve">isEndMessage </w:t>
      </w:r>
      <w:r>
        <w:rPr>
          <w:rFonts w:ascii="Century Schoolbook" w:hAnsi="Century Schoolbook" w:cs="Times New Roman"/>
          <w:szCs w:val="24"/>
        </w:rPr>
        <w:t xml:space="preserve">– verifica se a </w:t>
      </w:r>
      <w:r w:rsidR="00C82345">
        <w:rPr>
          <w:rFonts w:ascii="Century Schoolbook" w:hAnsi="Century Schoolbook" w:cs="Times New Roman"/>
          <w:szCs w:val="24"/>
        </w:rPr>
        <w:t>trama recebida e a trama END.</w:t>
      </w:r>
    </w:p>
    <w:p w14:paraId="526569A3" w14:textId="55CDBF73" w:rsidR="00C82345" w:rsidRDefault="00EA6D52" w:rsidP="003427DB">
      <w:pPr>
        <w:pStyle w:val="PargrafodaLista"/>
        <w:numPr>
          <w:ilvl w:val="0"/>
          <w:numId w:val="10"/>
        </w:numPr>
        <w:spacing w:line="276" w:lineRule="auto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b/>
          <w:szCs w:val="24"/>
        </w:rPr>
        <w:t xml:space="preserve">createFile </w:t>
      </w:r>
      <w:r w:rsidRPr="00C82345">
        <w:rPr>
          <w:rFonts w:ascii="Century Schoolbook" w:hAnsi="Century Schoolbook" w:cs="Times New Roman"/>
          <w:szCs w:val="24"/>
        </w:rPr>
        <w:t xml:space="preserve">– cria ficheiro com os dados recebidos </w:t>
      </w:r>
      <w:r w:rsidR="00C82345" w:rsidRPr="00C82345">
        <w:rPr>
          <w:rFonts w:ascii="Century Schoolbook" w:hAnsi="Century Schoolbook" w:cs="Times New Roman"/>
          <w:szCs w:val="24"/>
        </w:rPr>
        <w:t xml:space="preserve">nas tramas </w:t>
      </w:r>
      <w:r w:rsidR="00C82345">
        <w:rPr>
          <w:rFonts w:ascii="Century Schoolbook" w:hAnsi="Century Schoolbook" w:cs="Times New Roman"/>
          <w:szCs w:val="24"/>
        </w:rPr>
        <w:t>I.</w:t>
      </w:r>
    </w:p>
    <w:p w14:paraId="451298F1" w14:textId="4247AA84" w:rsidR="00B06D8E" w:rsidRPr="00C82345" w:rsidRDefault="00B06D8E" w:rsidP="00C82345">
      <w:pPr>
        <w:spacing w:line="276" w:lineRule="auto"/>
        <w:ind w:left="708"/>
        <w:jc w:val="both"/>
        <w:rPr>
          <w:rFonts w:ascii="Century Schoolbook" w:hAnsi="Century Schoolbook" w:cs="Times New Roman"/>
          <w:szCs w:val="24"/>
        </w:rPr>
      </w:pPr>
      <w:r w:rsidRPr="00C82345">
        <w:rPr>
          <w:rFonts w:ascii="Century Schoolbook" w:hAnsi="Century Schoolbook" w:cs="Times New Roman"/>
          <w:szCs w:val="24"/>
          <w:highlight w:val="yellow"/>
        </w:rPr>
        <w:t>Dizer que não foram usadas estruturas de dados? Hmm qual a relação?</w:t>
      </w:r>
    </w:p>
    <w:p w14:paraId="027967C3" w14:textId="00A6572E" w:rsidR="00B06D8E" w:rsidRPr="00B06D8E" w:rsidRDefault="00B06D8E" w:rsidP="00B06D8E">
      <w:pPr>
        <w:spacing w:line="276" w:lineRule="auto"/>
        <w:rPr>
          <w:rFonts w:ascii="Arial" w:hAnsi="Arial" w:cs="Arial"/>
          <w:color w:val="74747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  (APIs, principais estruturas de dados, </w:t>
      </w:r>
      <w:r w:rsidRPr="00B06D8E">
        <w:rPr>
          <w:rFonts w:ascii="Arial" w:hAnsi="Arial" w:cs="Arial"/>
          <w:color w:val="747474"/>
          <w:sz w:val="21"/>
          <w:szCs w:val="21"/>
          <w:highlight w:val="yellow"/>
          <w:shd w:val="clear" w:color="auto" w:fill="FFFFFF"/>
        </w:rPr>
        <w:t>principais funções</w:t>
      </w:r>
      <w:r>
        <w:rPr>
          <w:rFonts w:ascii="Arial" w:hAnsi="Arial" w:cs="Arial"/>
          <w:color w:val="747474"/>
          <w:sz w:val="21"/>
          <w:szCs w:val="21"/>
          <w:shd w:val="clear" w:color="auto" w:fill="FFFFFF"/>
        </w:rPr>
        <w:t xml:space="preserve"> e sua relação com a arquitetura)</w:t>
      </w:r>
    </w:p>
    <w:p w14:paraId="331C4924" w14:textId="77777777" w:rsidR="00EA6D52" w:rsidRPr="00EA6D52" w:rsidRDefault="00EA6D52" w:rsidP="00EA6D52">
      <w:pPr>
        <w:spacing w:line="276" w:lineRule="auto"/>
        <w:rPr>
          <w:rFonts w:ascii="Century Schoolbook" w:hAnsi="Century Schoolbook" w:cs="Times New Roman"/>
          <w:szCs w:val="24"/>
        </w:rPr>
      </w:pPr>
    </w:p>
    <w:p w14:paraId="4251D8DA" w14:textId="30A51D99" w:rsidR="00AE3E90" w:rsidRPr="00AE3E90" w:rsidRDefault="00AE3E90" w:rsidP="00AE3E90">
      <w:pPr>
        <w:jc w:val="center"/>
        <w:rPr>
          <w:rFonts w:ascii="Century Schoolbook" w:hAnsi="Century Schoolbook" w:cs="Times New Roman"/>
          <w:szCs w:val="24"/>
        </w:rPr>
      </w:pPr>
    </w:p>
    <w:p w14:paraId="77EE7499" w14:textId="48B417E9" w:rsidR="00AE3E90" w:rsidRDefault="00AE3E90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7D1950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2CCF6D9D" w14:textId="2CE1E7E8" w:rsidR="00A97253" w:rsidRDefault="00A97253" w:rsidP="00A97253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ab/>
        <w:t>Os principais casos de uso desta aplicação são: a interface, que permite o transmissor escolher o ficheiro a enviar</w:t>
      </w:r>
      <w:r w:rsidR="0038597D">
        <w:rPr>
          <w:rFonts w:ascii="Century Schoolbook" w:hAnsi="Century Schoolbook" w:cs="Times New Roman"/>
          <w:sz w:val="24"/>
          <w:szCs w:val="24"/>
        </w:rPr>
        <w:t>, e a transferência desse mesmo ficheiro, via porta de série, entre dois computadores, o transmissor e o recetor. A sequência de chamada de funções é a seguinte:</w:t>
      </w:r>
    </w:p>
    <w:p w14:paraId="718A782F" w14:textId="15EC66C5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Configurar a ligação entre os dois computadores.</w:t>
      </w:r>
    </w:p>
    <w:p w14:paraId="292F5F3F" w14:textId="38375AC3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scolhe o ficheiro a enviar.</w:t>
      </w:r>
    </w:p>
    <w:p w14:paraId="3EA1AE80" w14:textId="6B54EB92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Estabelecimento da ligação.</w:t>
      </w:r>
    </w:p>
    <w:p w14:paraId="33DE37A0" w14:textId="2842B7CD" w:rsid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ransmissor envia dados.</w:t>
      </w:r>
    </w:p>
    <w:p w14:paraId="22920C57" w14:textId="3DBEA45D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Recetor recebe os dados.</w:t>
      </w:r>
    </w:p>
    <w:p w14:paraId="55B469B0" w14:textId="5AC409F3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  <w:highlight w:val="yellow"/>
        </w:rPr>
      </w:pPr>
      <w:r w:rsidRPr="0038597D">
        <w:rPr>
          <w:rFonts w:ascii="Century Schoolbook" w:hAnsi="Century Schoolbook" w:cs="Times New Roman"/>
          <w:sz w:val="24"/>
          <w:szCs w:val="24"/>
          <w:highlight w:val="yellow"/>
        </w:rPr>
        <w:t>São fechados todos os ficheiros abertos.</w:t>
      </w:r>
    </w:p>
    <w:p w14:paraId="2DBEA48B" w14:textId="13192D2B" w:rsidR="0038597D" w:rsidRPr="0038597D" w:rsidRDefault="0038597D" w:rsidP="0038597D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Terminar ligação.</w:t>
      </w: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857279E" w:rsidR="006E37BC" w:rsidRDefault="006E0082" w:rsidP="006E0082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 forma a </w:t>
      </w:r>
      <w:r w:rsidR="00895514">
        <w:rPr>
          <w:rFonts w:ascii="Century Schoolbook" w:hAnsi="Century Schoolbook" w:cs="Times New Roman"/>
          <w:szCs w:val="24"/>
        </w:rPr>
        <w:t>estudar</w:t>
      </w:r>
      <w:r w:rsidR="00820F0A">
        <w:rPr>
          <w:rFonts w:ascii="Century Schoolbook" w:hAnsi="Century Schoolbook" w:cs="Times New Roman"/>
          <w:szCs w:val="24"/>
        </w:rPr>
        <w:t xml:space="preserve"> a aplicação </w:t>
      </w:r>
      <w:r w:rsidR="00895514">
        <w:rPr>
          <w:rFonts w:ascii="Century Schoolbook" w:hAnsi="Century Schoolbook" w:cs="Times New Roman"/>
          <w:szCs w:val="24"/>
        </w:rPr>
        <w:t xml:space="preserve">desenvolvida, foram efetuados </w:t>
      </w:r>
      <w:r w:rsidR="009453CC">
        <w:rPr>
          <w:rFonts w:ascii="Century Schoolbook" w:hAnsi="Century Schoolbook" w:cs="Times New Roman"/>
          <w:szCs w:val="24"/>
        </w:rPr>
        <w:t>os seguintes</w:t>
      </w:r>
      <w:r w:rsidR="00895514">
        <w:rPr>
          <w:rFonts w:ascii="Century Schoolbook" w:hAnsi="Century Schoolbook" w:cs="Times New Roman"/>
          <w:szCs w:val="24"/>
        </w:rPr>
        <w:t xml:space="preserve"> testes</w:t>
      </w:r>
      <w:r w:rsidR="009453CC">
        <w:rPr>
          <w:rFonts w:ascii="Century Schoolbook" w:hAnsi="Century Schoolbook" w:cs="Times New Roman"/>
          <w:szCs w:val="24"/>
        </w:rPr>
        <w:t>:</w:t>
      </w:r>
    </w:p>
    <w:p w14:paraId="4297D2C2" w14:textId="6DBCCE0C" w:rsid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nvio de um ficheiro.</w:t>
      </w:r>
    </w:p>
    <w:p w14:paraId="7F398C61" w14:textId="665D1862" w:rsidR="009453CC" w:rsidRPr="009453CC" w:rsidRDefault="009453CC" w:rsidP="009453CC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szCs w:val="24"/>
          <w:highlight w:val="yellow"/>
        </w:rPr>
      </w:pPr>
      <w:r w:rsidRPr="009453CC">
        <w:rPr>
          <w:rFonts w:ascii="Century Schoolbook" w:hAnsi="Century Schoolbook" w:cs="Times New Roman"/>
          <w:szCs w:val="24"/>
          <w:highlight w:val="yellow"/>
        </w:rPr>
        <w:t>Etc</w:t>
      </w:r>
    </w:p>
    <w:p w14:paraId="099506AF" w14:textId="11920066" w:rsidR="009453CC" w:rsidRPr="009453CC" w:rsidRDefault="009453CC" w:rsidP="009453CC">
      <w:pPr>
        <w:spacing w:line="276" w:lineRule="auto"/>
        <w:ind w:left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Todos os testes foram concluídos com sucess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ficiência do protocolo de ligação de dados</w:t>
      </w:r>
    </w:p>
    <w:p w14:paraId="57D5C3DC" w14:textId="4930A5E1" w:rsidR="006E37BC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6A5886FF" w14:textId="58239B36" w:rsidR="00F350AB" w:rsidRPr="00C925C4" w:rsidRDefault="00372B91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69063D4F" wp14:editId="40AAD10E">
            <wp:extent cx="5400040" cy="3150235"/>
            <wp:effectExtent l="0" t="0" r="10160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0FF9E0B" w14:textId="185DCEB0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61CEF95F" w14:textId="53BD584F" w:rsidR="00B443FF" w:rsidRDefault="00B443FF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drawing>
          <wp:inline distT="0" distB="0" distL="0" distR="0" wp14:anchorId="5C3BCBCE" wp14:editId="33F3B43A">
            <wp:extent cx="5400040" cy="3150235"/>
            <wp:effectExtent l="0" t="0" r="10160" b="1206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1F1C3BE" w14:textId="1AF67E76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5E24D1" w14:textId="28A61E43" w:rsidR="00E60584" w:rsidRDefault="00E60584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  <w:r w:rsidRPr="00AE2C72">
        <w:rPr>
          <w:rFonts w:ascii="Century Schoolbook" w:hAnsi="Century Schoolbook" w:cs="Times New Roman"/>
          <w:noProof/>
          <w:szCs w:val="24"/>
        </w:rPr>
        <w:lastRenderedPageBreak/>
        <w:drawing>
          <wp:inline distT="0" distB="0" distL="0" distR="0" wp14:anchorId="07E3BA73" wp14:editId="72152753">
            <wp:extent cx="5400040" cy="3150235"/>
            <wp:effectExtent l="0" t="0" r="10160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14:paraId="595EE263" w14:textId="6494219B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(caraterização estatística da eficiência do protocolo, feita com recurso a medidas sobre o código desenvolvido. A caracterização teórica de um protocolo Stop&amp;Wait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3A5DC1A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55A9550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4279EA6C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sectPr w:rsidR="006E37BC" w:rsidRPr="00C925C4" w:rsidSect="008F0FCE"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4D9B4" w14:textId="77777777" w:rsidR="00615C98" w:rsidRDefault="00615C98" w:rsidP="0032336D">
      <w:pPr>
        <w:spacing w:after="0" w:line="240" w:lineRule="auto"/>
      </w:pPr>
      <w:r>
        <w:separator/>
      </w:r>
    </w:p>
  </w:endnote>
  <w:endnote w:type="continuationSeparator" w:id="0">
    <w:p w14:paraId="2A19DFD5" w14:textId="77777777" w:rsidR="00615C98" w:rsidRDefault="00615C98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5286BE01" w:rsidR="0003328E" w:rsidRPr="008F0FCE" w:rsidRDefault="0003328E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E60584" w:rsidRPr="00E60584">
          <w:rPr>
            <w:rFonts w:ascii="Century Schoolbook" w:hAnsi="Century Schoolbook"/>
            <w:b/>
            <w:noProof/>
            <w:lang w:val="pt-BR"/>
          </w:rPr>
          <w:t>12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3328E" w:rsidRDefault="000332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3328E" w:rsidRDefault="0003328E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8EC383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796F1" w14:textId="77777777" w:rsidR="00615C98" w:rsidRDefault="00615C98" w:rsidP="0032336D">
      <w:pPr>
        <w:spacing w:after="0" w:line="240" w:lineRule="auto"/>
      </w:pPr>
      <w:r>
        <w:separator/>
      </w:r>
    </w:p>
  </w:footnote>
  <w:footnote w:type="continuationSeparator" w:id="0">
    <w:p w14:paraId="438FEFC2" w14:textId="77777777" w:rsidR="00615C98" w:rsidRDefault="00615C98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3328E" w:rsidRDefault="0003328E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3B87C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3328E"/>
    <w:rsid w:val="00044C2E"/>
    <w:rsid w:val="00054CA9"/>
    <w:rsid w:val="00084DBF"/>
    <w:rsid w:val="000924BB"/>
    <w:rsid w:val="000C4B70"/>
    <w:rsid w:val="000C7466"/>
    <w:rsid w:val="000F758B"/>
    <w:rsid w:val="00133A64"/>
    <w:rsid w:val="00135D7F"/>
    <w:rsid w:val="00142754"/>
    <w:rsid w:val="001E242B"/>
    <w:rsid w:val="001F0654"/>
    <w:rsid w:val="00200DF0"/>
    <w:rsid w:val="00223844"/>
    <w:rsid w:val="002242AE"/>
    <w:rsid w:val="0023277E"/>
    <w:rsid w:val="00232E76"/>
    <w:rsid w:val="002568BB"/>
    <w:rsid w:val="0026227D"/>
    <w:rsid w:val="0028330C"/>
    <w:rsid w:val="00283451"/>
    <w:rsid w:val="00291BD1"/>
    <w:rsid w:val="002C52D9"/>
    <w:rsid w:val="002C5D69"/>
    <w:rsid w:val="00303243"/>
    <w:rsid w:val="00306E99"/>
    <w:rsid w:val="00314B66"/>
    <w:rsid w:val="0032336D"/>
    <w:rsid w:val="003238DF"/>
    <w:rsid w:val="003427DB"/>
    <w:rsid w:val="0034633A"/>
    <w:rsid w:val="003674C1"/>
    <w:rsid w:val="00372B91"/>
    <w:rsid w:val="003843D4"/>
    <w:rsid w:val="0038597D"/>
    <w:rsid w:val="003907BD"/>
    <w:rsid w:val="00392053"/>
    <w:rsid w:val="003A0F8A"/>
    <w:rsid w:val="003B164B"/>
    <w:rsid w:val="003B671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49DB"/>
    <w:rsid w:val="004B0287"/>
    <w:rsid w:val="004B7BD7"/>
    <w:rsid w:val="004C1549"/>
    <w:rsid w:val="004E45A3"/>
    <w:rsid w:val="00512BA6"/>
    <w:rsid w:val="00520EEB"/>
    <w:rsid w:val="005547F2"/>
    <w:rsid w:val="005745B4"/>
    <w:rsid w:val="005A28B4"/>
    <w:rsid w:val="005A37F9"/>
    <w:rsid w:val="005B12CE"/>
    <w:rsid w:val="005F3C50"/>
    <w:rsid w:val="005F4795"/>
    <w:rsid w:val="005F5548"/>
    <w:rsid w:val="005F5D91"/>
    <w:rsid w:val="00615C98"/>
    <w:rsid w:val="006245AC"/>
    <w:rsid w:val="00631164"/>
    <w:rsid w:val="006408FA"/>
    <w:rsid w:val="006522D0"/>
    <w:rsid w:val="006A50B5"/>
    <w:rsid w:val="006C0021"/>
    <w:rsid w:val="006C2159"/>
    <w:rsid w:val="006C78EF"/>
    <w:rsid w:val="006E0082"/>
    <w:rsid w:val="006E37BC"/>
    <w:rsid w:val="006E7C34"/>
    <w:rsid w:val="006F5B72"/>
    <w:rsid w:val="0071753E"/>
    <w:rsid w:val="00775AB9"/>
    <w:rsid w:val="00780246"/>
    <w:rsid w:val="00783442"/>
    <w:rsid w:val="007B5AD8"/>
    <w:rsid w:val="007B7A21"/>
    <w:rsid w:val="007C233B"/>
    <w:rsid w:val="007E526B"/>
    <w:rsid w:val="007E7CB8"/>
    <w:rsid w:val="00820F0A"/>
    <w:rsid w:val="008363A6"/>
    <w:rsid w:val="0085497B"/>
    <w:rsid w:val="008936B1"/>
    <w:rsid w:val="00895514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453CC"/>
    <w:rsid w:val="009728AD"/>
    <w:rsid w:val="009829E2"/>
    <w:rsid w:val="009922B5"/>
    <w:rsid w:val="00997B04"/>
    <w:rsid w:val="009B21E0"/>
    <w:rsid w:val="009C3CA2"/>
    <w:rsid w:val="00A97253"/>
    <w:rsid w:val="00AE2C72"/>
    <w:rsid w:val="00AE3E90"/>
    <w:rsid w:val="00AE5AD2"/>
    <w:rsid w:val="00B06D8E"/>
    <w:rsid w:val="00B07640"/>
    <w:rsid w:val="00B11614"/>
    <w:rsid w:val="00B23E0E"/>
    <w:rsid w:val="00B443FF"/>
    <w:rsid w:val="00B55559"/>
    <w:rsid w:val="00B64418"/>
    <w:rsid w:val="00B742AB"/>
    <w:rsid w:val="00B84ECC"/>
    <w:rsid w:val="00BB7287"/>
    <w:rsid w:val="00BD66FF"/>
    <w:rsid w:val="00C032AE"/>
    <w:rsid w:val="00C320C2"/>
    <w:rsid w:val="00C3753C"/>
    <w:rsid w:val="00C70CC5"/>
    <w:rsid w:val="00C71015"/>
    <w:rsid w:val="00C765C5"/>
    <w:rsid w:val="00C82345"/>
    <w:rsid w:val="00C870B7"/>
    <w:rsid w:val="00C911AE"/>
    <w:rsid w:val="00C925C4"/>
    <w:rsid w:val="00CA7BF2"/>
    <w:rsid w:val="00CB0B40"/>
    <w:rsid w:val="00CB1CBD"/>
    <w:rsid w:val="00CD36DE"/>
    <w:rsid w:val="00D02D19"/>
    <w:rsid w:val="00D109EE"/>
    <w:rsid w:val="00D13522"/>
    <w:rsid w:val="00D36F48"/>
    <w:rsid w:val="00D61601"/>
    <w:rsid w:val="00D74EF6"/>
    <w:rsid w:val="00D7656B"/>
    <w:rsid w:val="00D84984"/>
    <w:rsid w:val="00DE07E0"/>
    <w:rsid w:val="00DF2778"/>
    <w:rsid w:val="00DF6EDD"/>
    <w:rsid w:val="00E42A86"/>
    <w:rsid w:val="00E60584"/>
    <w:rsid w:val="00E66626"/>
    <w:rsid w:val="00E77EF9"/>
    <w:rsid w:val="00E86713"/>
    <w:rsid w:val="00E92D07"/>
    <w:rsid w:val="00EA6D52"/>
    <w:rsid w:val="00EC3205"/>
    <w:rsid w:val="00F17000"/>
    <w:rsid w:val="00F20472"/>
    <w:rsid w:val="00F350AB"/>
    <w:rsid w:val="00F405ED"/>
    <w:rsid w:val="00F52804"/>
    <w:rsid w:val="00F60837"/>
    <w:rsid w:val="00F64E53"/>
    <w:rsid w:val="00F80C73"/>
    <w:rsid w:val="00FA0D40"/>
    <w:rsid w:val="00FA646D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olha1!$A$2:$A$7</c:f>
              <c:strCache>
                <c:ptCount val="6"/>
                <c:pt idx="0">
                  <c:v>0+0</c:v>
                </c:pt>
                <c:pt idx="1">
                  <c:v>2+2</c:v>
                </c:pt>
                <c:pt idx="2">
                  <c:v>4+4</c:v>
                </c:pt>
                <c:pt idx="3">
                  <c:v>6+6</c:v>
                </c:pt>
                <c:pt idx="4">
                  <c:v>8+8</c:v>
                </c:pt>
                <c:pt idx="5">
                  <c:v>10+10</c:v>
                </c:pt>
              </c:strCache>
            </c:strRef>
          </c:cat>
          <c:val>
            <c:numRef>
              <c:f>Folha1!$B$2:$B$7</c:f>
              <c:numCache>
                <c:formatCode>General</c:formatCode>
                <c:ptCount val="6"/>
                <c:pt idx="0">
                  <c:v>0.66215052500000005</c:v>
                </c:pt>
                <c:pt idx="1">
                  <c:v>0.289357955</c:v>
                </c:pt>
                <c:pt idx="2">
                  <c:v>0.119273584</c:v>
                </c:pt>
                <c:pt idx="3">
                  <c:v>9.6271502999999994E-2</c:v>
                </c:pt>
                <c:pt idx="4">
                  <c:v>6.6073545999999997E-2</c:v>
                </c:pt>
                <c:pt idx="5">
                  <c:v>3.6785126000000001E-2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29A9-4089-8E0B-E13416749174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Probabilidade de erro (%bcc1 +%bcc2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29919945037444168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11</c:f>
              <c:numCache>
                <c:formatCode>General</c:formatCode>
                <c:ptCount val="10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cat>
          <c:val>
            <c:numRef>
              <c:f>Folha1!$B$2:$B$11</c:f>
              <c:numCache>
                <c:formatCode>General</c:formatCode>
                <c:ptCount val="10"/>
                <c:pt idx="0">
                  <c:v>0.36079309599999998</c:v>
                </c:pt>
                <c:pt idx="1">
                  <c:v>0.50320864899999995</c:v>
                </c:pt>
                <c:pt idx="2">
                  <c:v>0.56653462899999996</c:v>
                </c:pt>
                <c:pt idx="3">
                  <c:v>0.60760735700000001</c:v>
                </c:pt>
                <c:pt idx="4">
                  <c:v>0.639494004</c:v>
                </c:pt>
                <c:pt idx="5">
                  <c:v>0.79692887800000001</c:v>
                </c:pt>
                <c:pt idx="6">
                  <c:v>0.67559676499999999</c:v>
                </c:pt>
                <c:pt idx="7">
                  <c:v>0.68867152300000001</c:v>
                </c:pt>
                <c:pt idx="8">
                  <c:v>0.70206422199999996</c:v>
                </c:pt>
                <c:pt idx="9">
                  <c:v>0.707598807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4BAA-4BAE-A29E-CBFCE2FC0535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Tamanho de cada pacote (bytes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33447696683728273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rgbClr val="8C2D19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8C2D19"/>
              </a:solidFill>
              <a:ln w="9525">
                <a:solidFill>
                  <a:srgbClr val="8C2D19"/>
                </a:solidFill>
              </a:ln>
              <a:effectLst/>
            </c:spPr>
          </c:marker>
          <c:dLbls>
            <c:numFmt formatCode="#,##0.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olha1!$A$2:$A$9</c:f>
              <c:numCache>
                <c:formatCode>General</c:formatCode>
                <c:ptCount val="8"/>
                <c:pt idx="0">
                  <c:v>600</c:v>
                </c:pt>
                <c:pt idx="1">
                  <c:v>1200</c:v>
                </c:pt>
                <c:pt idx="2">
                  <c:v>1800</c:v>
                </c:pt>
                <c:pt idx="3">
                  <c:v>2400</c:v>
                </c:pt>
                <c:pt idx="4">
                  <c:v>4800</c:v>
                </c:pt>
                <c:pt idx="5">
                  <c:v>9600</c:v>
                </c:pt>
                <c:pt idx="6">
                  <c:v>19200</c:v>
                </c:pt>
                <c:pt idx="7">
                  <c:v>38400</c:v>
                </c:pt>
              </c:numCache>
            </c:numRef>
          </c:cat>
          <c:val>
            <c:numRef>
              <c:f>Folha1!$B$2:$B$9</c:f>
              <c:numCache>
                <c:formatCode>General</c:formatCode>
                <c:ptCount val="8"/>
                <c:pt idx="0">
                  <c:v>0.68778131799999997</c:v>
                </c:pt>
                <c:pt idx="1">
                  <c:v>0.68770585399999995</c:v>
                </c:pt>
                <c:pt idx="2">
                  <c:v>0.68764046300000004</c:v>
                </c:pt>
                <c:pt idx="3">
                  <c:v>0.66642404300000002</c:v>
                </c:pt>
                <c:pt idx="4">
                  <c:v>0.66593802099999999</c:v>
                </c:pt>
                <c:pt idx="5">
                  <c:v>0.66531749399999995</c:v>
                </c:pt>
                <c:pt idx="6">
                  <c:v>0.66415383100000003</c:v>
                </c:pt>
                <c:pt idx="7">
                  <c:v>0.66211905400000004</c:v>
                </c:pt>
              </c:numCache>
            </c:numRef>
          </c:val>
          <c:smooth val="0"/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Folha1!$B$1</c15:sqref>
                        </c15:formulaRef>
                      </c:ext>
                    </c:extLst>
                    <c:strCache>
                      <c:ptCount val="1"/>
                      <c:pt idx="0">
                        <c:v>S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0-8341-4D47-BBDE-1A472F1E48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226513120"/>
        <c:axId val="594947112"/>
      </c:lineChart>
      <c:catAx>
        <c:axId val="2265131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1" i="0" u="none" strike="noStrike" baseline="0">
                    <a:effectLst/>
                  </a:rPr>
                  <a:t>C (Baudrate)</a:t>
                </a:r>
                <a:r>
                  <a:rPr lang="pt-PT" sz="1000" b="0" i="0" u="none" strike="noStrike" baseline="0"/>
                  <a:t> 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3325401293323751"/>
              <c:y val="0.9225759348112124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4947112"/>
        <c:crosses val="autoZero"/>
        <c:auto val="1"/>
        <c:lblAlgn val="ctr"/>
        <c:lblOffset val="100"/>
        <c:noMultiLvlLbl val="0"/>
      </c:catAx>
      <c:valAx>
        <c:axId val="594947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b="1"/>
                  <a:t>Eficiência (S)</a:t>
                </a:r>
              </a:p>
            </c:rich>
          </c:tx>
          <c:layout>
            <c:manualLayout>
              <c:xMode val="edge"/>
              <c:yMode val="edge"/>
              <c:x val="1.4111006585136407E-2"/>
              <c:y val="0.3876571112948716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265131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0095D-7A13-472A-9A0F-E52C5C85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5</Pages>
  <Words>1138</Words>
  <Characters>615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3</cp:revision>
  <dcterms:created xsi:type="dcterms:W3CDTF">2017-10-17T13:45:00Z</dcterms:created>
  <dcterms:modified xsi:type="dcterms:W3CDTF">2017-11-02T22:55:00Z</dcterms:modified>
</cp:coreProperties>
</file>